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F2" w:rsidRPr="00606999" w:rsidRDefault="00D241F2" w:rsidP="00D241F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06999">
        <w:rPr>
          <w:rFonts w:ascii="Times New Roman" w:eastAsia="Calibri" w:hAnsi="Times New Roman" w:cs="Times New Roman"/>
          <w:b/>
          <w:sz w:val="26"/>
          <w:szCs w:val="26"/>
        </w:rPr>
        <w:t>О Т Ч Е Т</w:t>
      </w:r>
    </w:p>
    <w:p w:rsidR="00B2258E" w:rsidRPr="00925014" w:rsidRDefault="00D241F2" w:rsidP="00D241F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999">
        <w:rPr>
          <w:rFonts w:ascii="Times New Roman" w:eastAsia="Calibri" w:hAnsi="Times New Roman" w:cs="Times New Roman"/>
          <w:b/>
          <w:sz w:val="26"/>
          <w:szCs w:val="26"/>
        </w:rPr>
        <w:t xml:space="preserve">о проделанной работе отделом воспитания, дополнительного образования, оздоровления и отдыха детей Департамента образования Мэрии </w:t>
      </w:r>
      <w:r w:rsidR="00FF0159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264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0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юнь 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</w:t>
      </w:r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925014" w:rsidRDefault="00B2258E" w:rsidP="009250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2E0F" w:rsidRP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t>За отчетный период отделом воспитания, дополнительного образования, оздоровления и отдыха детей проделана следующая работа.</w:t>
      </w:r>
    </w:p>
    <w:p w:rsidR="002F2E0F" w:rsidRP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t xml:space="preserve">В рамках исполнения </w:t>
      </w:r>
      <w:r w:rsidRPr="002F2E0F">
        <w:rPr>
          <w:rFonts w:ascii="Times New Roman" w:eastAsia="Times New Roman" w:hAnsi="Times New Roman" w:cs="Times New Roman"/>
          <w:sz w:val="26"/>
          <w:szCs w:val="26"/>
        </w:rPr>
        <w:t xml:space="preserve">Плана мероприятий органов исполнительной власти, администраций муниципальных районов и мэрий городских округов Чеченской Республики, приуроченных ко Дню России, утвержденного распоряжением Руководителя Администрации Главы и Правительства Чеченской Республики от </w:t>
      </w:r>
      <w:r w:rsidR="00A219A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2F2E0F">
        <w:rPr>
          <w:rFonts w:ascii="Times New Roman" w:eastAsia="Times New Roman" w:hAnsi="Times New Roman" w:cs="Times New Roman"/>
          <w:sz w:val="26"/>
          <w:szCs w:val="26"/>
        </w:rPr>
        <w:t>1 июня 2018 года №44-ра,</w:t>
      </w:r>
      <w:r w:rsidRPr="002F2E0F">
        <w:rPr>
          <w:rFonts w:ascii="Times New Roman" w:eastAsia="Calibri" w:hAnsi="Times New Roman" w:cs="Times New Roman"/>
          <w:sz w:val="26"/>
          <w:szCs w:val="26"/>
        </w:rPr>
        <w:t xml:space="preserve"> организованы и проведены следующие мероприятия:</w:t>
      </w:r>
    </w:p>
    <w:p w:rsidR="002F2E0F" w:rsidRP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t>- в учреждениях дополнительного образования – беседы и встречи с обучающимися на тему «Россия – Родина моя!»; конкурсы рисунков и плакатов, викторины;</w:t>
      </w:r>
    </w:p>
    <w:p w:rsidR="002F2E0F" w:rsidRP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t>- конкурсы-фестивали на лучшее исполнение гимна Российской Федерации «Славься, страна! Мы гордимся тобой», направленные на формирование у обучающихся знаний и уважительного отношения к государственным символам России;</w:t>
      </w:r>
    </w:p>
    <w:p w:rsidR="002F2E0F" w:rsidRP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t>- в МБУ ДО «ДДТ Октябрьского района г. Грозного» – спортивный праздник «Веселые старты – Россия молодая»;</w:t>
      </w:r>
    </w:p>
    <w:p w:rsidR="002F2E0F" w:rsidRP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t xml:space="preserve">12 июня на центральной площади г. Грозного прошла торжественная церемония с участием Председателя Парламента Чеченской Республики, членов Правительства Чеченской Республики и других официальных лиц, в рамках которой 10 обучающихся муниципальных общеобразовательных учреждений г. Грозного, достигших возраста 14 лет и имеющих достижения в различных направлениях учебной и </w:t>
      </w:r>
      <w:proofErr w:type="spellStart"/>
      <w:r w:rsidRPr="002F2E0F">
        <w:rPr>
          <w:rFonts w:ascii="Times New Roman" w:eastAsia="Calibri" w:hAnsi="Times New Roman" w:cs="Times New Roman"/>
          <w:sz w:val="26"/>
          <w:szCs w:val="26"/>
        </w:rPr>
        <w:t>внеучебной</w:t>
      </w:r>
      <w:proofErr w:type="spellEnd"/>
      <w:r w:rsidRPr="002F2E0F">
        <w:rPr>
          <w:rFonts w:ascii="Times New Roman" w:eastAsia="Calibri" w:hAnsi="Times New Roman" w:cs="Times New Roman"/>
          <w:sz w:val="26"/>
          <w:szCs w:val="26"/>
        </w:rPr>
        <w:t xml:space="preserve"> деятельности, получили паспорт гражданина Российской Федерации.  </w:t>
      </w:r>
    </w:p>
    <w:p w:rsidR="002F2E0F" w:rsidRP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t>Всего в мероприятиях, организованных и проведенных в рамках празднования Дня России, приняло участие около 500 детей, обучающихся в системе муниципального общего образования г. Грозного.</w:t>
      </w:r>
    </w:p>
    <w:p w:rsidR="002F2E0F" w:rsidRP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t>В целях организации занятости и досуга детей в возрасте от 6 до 16 лет во время школьных каникул в период с 10 июня по 10 августа 2019 года при муниципальных учреждениях дополнительного образования г. Грозного организованы летние (досуговые) площадки.</w:t>
      </w:r>
    </w:p>
    <w:p w:rsidR="002F2E0F" w:rsidRP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t>Занятия на летних (досуговых) площадках с детьми проходят по следующим направлениям:</w:t>
      </w:r>
    </w:p>
    <w:p w:rsidR="002F2E0F" w:rsidRP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t>- социально-педагогическое (прежде всего – духовно-нравственное воспитание и формирование законопослушного поведения);</w:t>
      </w:r>
    </w:p>
    <w:p w:rsidR="002F2E0F" w:rsidRP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t>- экологическое (формирование культуры и навыков бережного отношения к окружающей среде);</w:t>
      </w:r>
    </w:p>
    <w:p w:rsidR="002F2E0F" w:rsidRP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t>- художественно-эстетическое (прикладное мастерство);</w:t>
      </w:r>
    </w:p>
    <w:p w:rsidR="002F2E0F" w:rsidRP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lastRenderedPageBreak/>
        <w:t>- физкультурно-спортивное (пропаганда и развитие здорового образа жизни);</w:t>
      </w:r>
    </w:p>
    <w:p w:rsidR="002F2E0F" w:rsidRPr="002F2E0F" w:rsidRDefault="00A219A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F2E0F" w:rsidRPr="002F2E0F">
        <w:rPr>
          <w:rFonts w:ascii="Times New Roman" w:eastAsia="Calibri" w:hAnsi="Times New Roman" w:cs="Times New Roman"/>
          <w:sz w:val="26"/>
          <w:szCs w:val="26"/>
        </w:rPr>
        <w:t>техническое.</w:t>
      </w:r>
    </w:p>
    <w:p w:rsidR="002F2E0F" w:rsidRP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t xml:space="preserve">В рамках технического направления при МБУ ДО «Станция детского (юношеского) технического творчества г. Грозного» функционируют </w:t>
      </w:r>
      <w:r w:rsidRPr="002F2E0F">
        <w:rPr>
          <w:rFonts w:ascii="Times New Roman" w:eastAsia="Calibri" w:hAnsi="Times New Roman" w:cs="Times New Roman"/>
          <w:sz w:val="26"/>
          <w:szCs w:val="26"/>
          <w:lang w:val="en-US"/>
        </w:rPr>
        <w:t>IT</w:t>
      </w:r>
      <w:r w:rsidRPr="002F2E0F">
        <w:rPr>
          <w:rFonts w:ascii="Times New Roman" w:eastAsia="Calibri" w:hAnsi="Times New Roman" w:cs="Times New Roman"/>
          <w:sz w:val="26"/>
          <w:szCs w:val="26"/>
        </w:rPr>
        <w:t>-лаборатория, РОБО-лаборатория и ГЕО-лаборатория, пройти обучение в которых может любой желающий.</w:t>
      </w:r>
    </w:p>
    <w:p w:rsidR="002F2E0F" w:rsidRP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t xml:space="preserve">За лето занятиями на площадках планируется охватить около 2 тыс. чел.  </w:t>
      </w:r>
    </w:p>
    <w:p w:rsidR="002F2E0F" w:rsidRP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t xml:space="preserve">Особое внимание уделяется вопросу привлечения к занятиям детей, находящихся в трудной жизненной ситуации (прежде всего имеющих отклонения в поведении), </w:t>
      </w:r>
      <w:proofErr w:type="spellStart"/>
      <w:r w:rsidRPr="002F2E0F">
        <w:rPr>
          <w:rFonts w:ascii="Times New Roman" w:eastAsia="Calibri" w:hAnsi="Times New Roman" w:cs="Times New Roman"/>
          <w:sz w:val="26"/>
          <w:szCs w:val="26"/>
        </w:rPr>
        <w:t>ресоциализации</w:t>
      </w:r>
      <w:proofErr w:type="spellEnd"/>
      <w:r w:rsidRPr="002F2E0F">
        <w:rPr>
          <w:rFonts w:ascii="Times New Roman" w:eastAsia="Calibri" w:hAnsi="Times New Roman" w:cs="Times New Roman"/>
          <w:sz w:val="26"/>
          <w:szCs w:val="26"/>
        </w:rPr>
        <w:t xml:space="preserve"> и реабилитации детей и подростков, склонных к противоправному поведению, через систему разъяснительно-познавательных и досугово-оздоровительных мероприятий.</w:t>
      </w:r>
    </w:p>
    <w:p w:rsidR="002F2E0F" w:rsidRP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t xml:space="preserve">В этой связи при организации летних (досуговых) площадок Департамент образования Мэрии г. Грозного тесно взаимодействует с УМВД России по </w:t>
      </w:r>
      <w:r w:rsidR="00973ECA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2F2E0F">
        <w:rPr>
          <w:rFonts w:ascii="Times New Roman" w:eastAsia="Calibri" w:hAnsi="Times New Roman" w:cs="Times New Roman"/>
          <w:sz w:val="26"/>
          <w:szCs w:val="26"/>
        </w:rPr>
        <w:t>г. Грозный, духовенством, другими органами местного самоуправления и молодежными общественными организациями.</w:t>
      </w:r>
    </w:p>
    <w:p w:rsidR="002F2E0F" w:rsidRP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t>Отметим, что в 2018 году в рамках специализированной профильной смены к занятиям на досуговых площадках было привлечено около 100 несовершеннолетних, находящихся в трудной жизненной ситуации.</w:t>
      </w:r>
    </w:p>
    <w:p w:rsidR="002F2E0F" w:rsidRPr="002F2E0F" w:rsidRDefault="002F2E0F" w:rsidP="003E4D0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2E0F">
        <w:rPr>
          <w:rFonts w:ascii="Times New Roman" w:eastAsia="Times New Roman" w:hAnsi="Times New Roman" w:cs="Times New Roman"/>
          <w:sz w:val="26"/>
          <w:szCs w:val="26"/>
        </w:rPr>
        <w:tab/>
        <w:t>Как следует из приведенных цифр, на летних (досуговых) площадках при муниципальных организациях дополнительного образования г. Грозного в соответствии с образовательными стандартами создана комфортная среда для творческой самореализации детей-инвалидов и детей с ОВЗ в условиях преобладания элементов дифференцированного подхода, позволяющего организовать полноценное участие данной категории детей в образовательном и досуговом процессе.</w:t>
      </w:r>
    </w:p>
    <w:p w:rsidR="002F2E0F" w:rsidRP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t>В рамках оздоровительной кампании 2019 года, в соответствии с совместным графиком Министерства труда, занятости и социального развития Чеченской Республики и Министерства образования и науки Чеченской Республики проводится работа по организации летнего отдыха детей и подростков в возрасте от 6 до 15 лет.</w:t>
      </w:r>
    </w:p>
    <w:p w:rsidR="002F2E0F" w:rsidRP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t>В соответствии с Постановлением Правительства Чеченской Республики от 29 марта 2011 года №51 «Об организации отдыха и оздоровления детей Чеченской Республики» путевки в места отдыха и оздоровления выдаются преимущественно детям, находящимся в трудной жизненной ситуации.</w:t>
      </w:r>
    </w:p>
    <w:p w:rsid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t xml:space="preserve">По состоянию на 30 июня 2019 года в санаториях и лагерях Краснодарского края и Чеченской Республики побывало 674 чел. из числа обучающихся муниципальных образовательных организаций </w:t>
      </w:r>
      <w:proofErr w:type="gramStart"/>
      <w:r w:rsidRPr="002F2E0F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2F2E0F">
        <w:rPr>
          <w:rFonts w:ascii="Times New Roman" w:eastAsia="Calibri" w:hAnsi="Times New Roman" w:cs="Times New Roman"/>
          <w:sz w:val="26"/>
          <w:szCs w:val="26"/>
        </w:rPr>
        <w:t>. Грозного.</w:t>
      </w:r>
    </w:p>
    <w:p w:rsidR="008E0CC5" w:rsidRDefault="008E0CC5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E0CC5" w:rsidRDefault="008E0CC5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56E7" w:rsidRPr="00D74D4C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D74D4C" w:rsidRDefault="00C23DA9" w:rsidP="00D241F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D241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41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41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41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41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41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</w:t>
      </w:r>
      <w:r w:rsidR="00D241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.С. </w:t>
      </w:r>
      <w:proofErr w:type="spellStart"/>
      <w:r w:rsidR="00D241F2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латова</w:t>
      </w:r>
      <w:proofErr w:type="spellEnd"/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8A" w:rsidRDefault="001F638A" w:rsidP="00027A3E">
      <w:pPr>
        <w:spacing w:after="0" w:line="240" w:lineRule="auto"/>
      </w:pPr>
      <w:r>
        <w:separator/>
      </w:r>
    </w:p>
  </w:endnote>
  <w:endnote w:type="continuationSeparator" w:id="0">
    <w:p w:rsidR="001F638A" w:rsidRDefault="001F638A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8A" w:rsidRDefault="001F638A" w:rsidP="00027A3E">
      <w:pPr>
        <w:spacing w:after="0" w:line="240" w:lineRule="auto"/>
      </w:pPr>
      <w:r>
        <w:separator/>
      </w:r>
    </w:p>
  </w:footnote>
  <w:footnote w:type="continuationSeparator" w:id="0">
    <w:p w:rsidR="001F638A" w:rsidRDefault="001F638A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39070"/>
      <w:docPartObj>
        <w:docPartGallery w:val="Page Numbers (Top of Page)"/>
        <w:docPartUnique/>
      </w:docPartObj>
    </w:sdtPr>
    <w:sdtContent>
      <w:p w:rsidR="0008184B" w:rsidRDefault="00D84C91">
        <w:pPr>
          <w:pStyle w:val="a6"/>
          <w:jc w:val="center"/>
        </w:pPr>
        <w:r>
          <w:fldChar w:fldCharType="begin"/>
        </w:r>
        <w:r w:rsidR="0008184B">
          <w:instrText>PAGE   \* MERGEFORMAT</w:instrText>
        </w:r>
        <w:r>
          <w:fldChar w:fldCharType="separate"/>
        </w:r>
        <w:r w:rsidR="00D241F2">
          <w:rPr>
            <w:noProof/>
          </w:rPr>
          <w:t>2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32C"/>
    <w:rsid w:val="00013CB6"/>
    <w:rsid w:val="00016165"/>
    <w:rsid w:val="000274CB"/>
    <w:rsid w:val="00027776"/>
    <w:rsid w:val="00027A3E"/>
    <w:rsid w:val="00032DC6"/>
    <w:rsid w:val="0003407B"/>
    <w:rsid w:val="0003782C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333"/>
    <w:rsid w:val="000A4FC4"/>
    <w:rsid w:val="000A5921"/>
    <w:rsid w:val="000B626A"/>
    <w:rsid w:val="000B6354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FC2"/>
    <w:rsid w:val="001328F8"/>
    <w:rsid w:val="001375BF"/>
    <w:rsid w:val="001442CC"/>
    <w:rsid w:val="00150CC0"/>
    <w:rsid w:val="001510B4"/>
    <w:rsid w:val="00156283"/>
    <w:rsid w:val="00163D7A"/>
    <w:rsid w:val="00184150"/>
    <w:rsid w:val="001848BE"/>
    <w:rsid w:val="001879B7"/>
    <w:rsid w:val="00193259"/>
    <w:rsid w:val="001A3487"/>
    <w:rsid w:val="001A5A63"/>
    <w:rsid w:val="001A774D"/>
    <w:rsid w:val="001A776C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1F638A"/>
    <w:rsid w:val="00204CDC"/>
    <w:rsid w:val="00207915"/>
    <w:rsid w:val="00220064"/>
    <w:rsid w:val="0022432C"/>
    <w:rsid w:val="00230DA6"/>
    <w:rsid w:val="0023262B"/>
    <w:rsid w:val="00234361"/>
    <w:rsid w:val="00236B45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7C6A"/>
    <w:rsid w:val="002A02B6"/>
    <w:rsid w:val="002C2C11"/>
    <w:rsid w:val="002D3547"/>
    <w:rsid w:val="002E0D1E"/>
    <w:rsid w:val="002E725A"/>
    <w:rsid w:val="002F2E0F"/>
    <w:rsid w:val="002F3630"/>
    <w:rsid w:val="002F3951"/>
    <w:rsid w:val="00300FF1"/>
    <w:rsid w:val="00304F73"/>
    <w:rsid w:val="003307BE"/>
    <w:rsid w:val="00330CC8"/>
    <w:rsid w:val="003366DA"/>
    <w:rsid w:val="00340168"/>
    <w:rsid w:val="00360567"/>
    <w:rsid w:val="0036600D"/>
    <w:rsid w:val="003662DF"/>
    <w:rsid w:val="00370018"/>
    <w:rsid w:val="00393129"/>
    <w:rsid w:val="003A083E"/>
    <w:rsid w:val="003A2DAF"/>
    <w:rsid w:val="003A3CD7"/>
    <w:rsid w:val="003A43A7"/>
    <w:rsid w:val="003B50D4"/>
    <w:rsid w:val="003C744D"/>
    <w:rsid w:val="003C7E1B"/>
    <w:rsid w:val="003D1E83"/>
    <w:rsid w:val="003E4D09"/>
    <w:rsid w:val="003E5329"/>
    <w:rsid w:val="003E57C1"/>
    <w:rsid w:val="003F4933"/>
    <w:rsid w:val="003F60C6"/>
    <w:rsid w:val="00415EFE"/>
    <w:rsid w:val="004163EF"/>
    <w:rsid w:val="00427E84"/>
    <w:rsid w:val="00433C0A"/>
    <w:rsid w:val="004465C3"/>
    <w:rsid w:val="00450E42"/>
    <w:rsid w:val="00451723"/>
    <w:rsid w:val="0045222A"/>
    <w:rsid w:val="00463E8E"/>
    <w:rsid w:val="004670B6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C2B5D"/>
    <w:rsid w:val="004C40D9"/>
    <w:rsid w:val="004C526F"/>
    <w:rsid w:val="004D308C"/>
    <w:rsid w:val="004E5AC4"/>
    <w:rsid w:val="004F2565"/>
    <w:rsid w:val="004F6B12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0A08"/>
    <w:rsid w:val="00564521"/>
    <w:rsid w:val="0056606D"/>
    <w:rsid w:val="00574DC6"/>
    <w:rsid w:val="00577246"/>
    <w:rsid w:val="00585A64"/>
    <w:rsid w:val="005A2C56"/>
    <w:rsid w:val="005A3413"/>
    <w:rsid w:val="005A614E"/>
    <w:rsid w:val="005B2C04"/>
    <w:rsid w:val="005B64ED"/>
    <w:rsid w:val="005B7DB8"/>
    <w:rsid w:val="005C0844"/>
    <w:rsid w:val="005D4A67"/>
    <w:rsid w:val="005D4C8E"/>
    <w:rsid w:val="005D70E8"/>
    <w:rsid w:val="005E772A"/>
    <w:rsid w:val="005E7C46"/>
    <w:rsid w:val="005F184F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1E41"/>
    <w:rsid w:val="00676826"/>
    <w:rsid w:val="006770B1"/>
    <w:rsid w:val="00691DDF"/>
    <w:rsid w:val="006B632F"/>
    <w:rsid w:val="006D4CDB"/>
    <w:rsid w:val="006E0CBF"/>
    <w:rsid w:val="006E4D33"/>
    <w:rsid w:val="006F44CD"/>
    <w:rsid w:val="0070458C"/>
    <w:rsid w:val="00720127"/>
    <w:rsid w:val="00730E14"/>
    <w:rsid w:val="007320C3"/>
    <w:rsid w:val="00745AB6"/>
    <w:rsid w:val="0074611C"/>
    <w:rsid w:val="00747EFB"/>
    <w:rsid w:val="00756A15"/>
    <w:rsid w:val="0077367A"/>
    <w:rsid w:val="00774464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F2A6C"/>
    <w:rsid w:val="007F5D7C"/>
    <w:rsid w:val="007F7D2D"/>
    <w:rsid w:val="00803D1A"/>
    <w:rsid w:val="00804BF2"/>
    <w:rsid w:val="008054D1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1E63"/>
    <w:rsid w:val="008C291A"/>
    <w:rsid w:val="008C3F79"/>
    <w:rsid w:val="008D038E"/>
    <w:rsid w:val="008D7E0E"/>
    <w:rsid w:val="008D7F83"/>
    <w:rsid w:val="008E0CC5"/>
    <w:rsid w:val="008E6940"/>
    <w:rsid w:val="008E7B91"/>
    <w:rsid w:val="00904757"/>
    <w:rsid w:val="0090538B"/>
    <w:rsid w:val="00916D1F"/>
    <w:rsid w:val="00920028"/>
    <w:rsid w:val="00925014"/>
    <w:rsid w:val="009253C8"/>
    <w:rsid w:val="00925893"/>
    <w:rsid w:val="0093055B"/>
    <w:rsid w:val="00935C60"/>
    <w:rsid w:val="0094331D"/>
    <w:rsid w:val="00957EBC"/>
    <w:rsid w:val="009614EB"/>
    <w:rsid w:val="009623A4"/>
    <w:rsid w:val="00973ECA"/>
    <w:rsid w:val="00981799"/>
    <w:rsid w:val="0098186A"/>
    <w:rsid w:val="00987A66"/>
    <w:rsid w:val="00993381"/>
    <w:rsid w:val="009A05D3"/>
    <w:rsid w:val="009A2AB3"/>
    <w:rsid w:val="009A7893"/>
    <w:rsid w:val="009B5465"/>
    <w:rsid w:val="009C6D3A"/>
    <w:rsid w:val="009C7FBF"/>
    <w:rsid w:val="009E4046"/>
    <w:rsid w:val="009E5F86"/>
    <w:rsid w:val="009F320E"/>
    <w:rsid w:val="009F3D50"/>
    <w:rsid w:val="009F60D2"/>
    <w:rsid w:val="009F626D"/>
    <w:rsid w:val="009F6ED6"/>
    <w:rsid w:val="00A050B1"/>
    <w:rsid w:val="00A076B0"/>
    <w:rsid w:val="00A10C0A"/>
    <w:rsid w:val="00A14C6C"/>
    <w:rsid w:val="00A1703F"/>
    <w:rsid w:val="00A219AF"/>
    <w:rsid w:val="00A25154"/>
    <w:rsid w:val="00A276C1"/>
    <w:rsid w:val="00A32829"/>
    <w:rsid w:val="00A3304F"/>
    <w:rsid w:val="00A377A6"/>
    <w:rsid w:val="00A401C2"/>
    <w:rsid w:val="00A47FAC"/>
    <w:rsid w:val="00A5036D"/>
    <w:rsid w:val="00A50C48"/>
    <w:rsid w:val="00A51A11"/>
    <w:rsid w:val="00A52E39"/>
    <w:rsid w:val="00A57C59"/>
    <w:rsid w:val="00A70DAF"/>
    <w:rsid w:val="00A7234C"/>
    <w:rsid w:val="00A83579"/>
    <w:rsid w:val="00A8362C"/>
    <w:rsid w:val="00A944C4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07D2E"/>
    <w:rsid w:val="00B13726"/>
    <w:rsid w:val="00B2258E"/>
    <w:rsid w:val="00B32180"/>
    <w:rsid w:val="00B42C22"/>
    <w:rsid w:val="00B435DD"/>
    <w:rsid w:val="00B51515"/>
    <w:rsid w:val="00B552CC"/>
    <w:rsid w:val="00B60243"/>
    <w:rsid w:val="00B63EF9"/>
    <w:rsid w:val="00B71245"/>
    <w:rsid w:val="00B75929"/>
    <w:rsid w:val="00B87D04"/>
    <w:rsid w:val="00B91F09"/>
    <w:rsid w:val="00B968FB"/>
    <w:rsid w:val="00BA7244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C07F84"/>
    <w:rsid w:val="00C11537"/>
    <w:rsid w:val="00C11541"/>
    <w:rsid w:val="00C23DA9"/>
    <w:rsid w:val="00C263B3"/>
    <w:rsid w:val="00C35852"/>
    <w:rsid w:val="00C651AD"/>
    <w:rsid w:val="00C71A33"/>
    <w:rsid w:val="00C825BF"/>
    <w:rsid w:val="00C8418B"/>
    <w:rsid w:val="00C93DEF"/>
    <w:rsid w:val="00C9577E"/>
    <w:rsid w:val="00CA3352"/>
    <w:rsid w:val="00CB5878"/>
    <w:rsid w:val="00CB648B"/>
    <w:rsid w:val="00CC0D44"/>
    <w:rsid w:val="00CC2286"/>
    <w:rsid w:val="00CC4A5F"/>
    <w:rsid w:val="00CC4C1C"/>
    <w:rsid w:val="00CD7502"/>
    <w:rsid w:val="00CD7EA9"/>
    <w:rsid w:val="00CE0052"/>
    <w:rsid w:val="00CF2FBA"/>
    <w:rsid w:val="00D02024"/>
    <w:rsid w:val="00D077B1"/>
    <w:rsid w:val="00D07AAC"/>
    <w:rsid w:val="00D1508C"/>
    <w:rsid w:val="00D22483"/>
    <w:rsid w:val="00D22D0A"/>
    <w:rsid w:val="00D241F2"/>
    <w:rsid w:val="00D4609E"/>
    <w:rsid w:val="00D55A23"/>
    <w:rsid w:val="00D60861"/>
    <w:rsid w:val="00D64990"/>
    <w:rsid w:val="00D70371"/>
    <w:rsid w:val="00D722CD"/>
    <w:rsid w:val="00D74D4C"/>
    <w:rsid w:val="00D75CCE"/>
    <w:rsid w:val="00D84C91"/>
    <w:rsid w:val="00D8605E"/>
    <w:rsid w:val="00D86504"/>
    <w:rsid w:val="00DA1832"/>
    <w:rsid w:val="00DA6E12"/>
    <w:rsid w:val="00DA6EC2"/>
    <w:rsid w:val="00DB005C"/>
    <w:rsid w:val="00DB5A26"/>
    <w:rsid w:val="00DB631C"/>
    <w:rsid w:val="00DC0C7C"/>
    <w:rsid w:val="00DC21EC"/>
    <w:rsid w:val="00DC6C49"/>
    <w:rsid w:val="00DC734B"/>
    <w:rsid w:val="00DD212C"/>
    <w:rsid w:val="00DD3BE0"/>
    <w:rsid w:val="00DD79A0"/>
    <w:rsid w:val="00E00B1A"/>
    <w:rsid w:val="00E02CA3"/>
    <w:rsid w:val="00E20547"/>
    <w:rsid w:val="00E2383A"/>
    <w:rsid w:val="00E2749A"/>
    <w:rsid w:val="00E35EEF"/>
    <w:rsid w:val="00E4020E"/>
    <w:rsid w:val="00E5099F"/>
    <w:rsid w:val="00E56878"/>
    <w:rsid w:val="00E60653"/>
    <w:rsid w:val="00E67F3E"/>
    <w:rsid w:val="00E71283"/>
    <w:rsid w:val="00E71380"/>
    <w:rsid w:val="00E7598C"/>
    <w:rsid w:val="00E873EC"/>
    <w:rsid w:val="00E8791B"/>
    <w:rsid w:val="00E949C3"/>
    <w:rsid w:val="00EA5221"/>
    <w:rsid w:val="00EB0D81"/>
    <w:rsid w:val="00EB399D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40809"/>
    <w:rsid w:val="00F5354E"/>
    <w:rsid w:val="00F71A56"/>
    <w:rsid w:val="00F7656A"/>
    <w:rsid w:val="00F85695"/>
    <w:rsid w:val="00F86767"/>
    <w:rsid w:val="00FA06DD"/>
    <w:rsid w:val="00FA189B"/>
    <w:rsid w:val="00FA3457"/>
    <w:rsid w:val="00FA7001"/>
    <w:rsid w:val="00FB1392"/>
    <w:rsid w:val="00FB14A8"/>
    <w:rsid w:val="00FB22B3"/>
    <w:rsid w:val="00FB25A3"/>
    <w:rsid w:val="00FE191C"/>
    <w:rsid w:val="00FE2344"/>
    <w:rsid w:val="00FF0159"/>
    <w:rsid w:val="00FF471A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C771-D379-459D-B809-326C2569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Акана</cp:lastModifiedBy>
  <cp:revision>399</cp:revision>
  <cp:lastPrinted>2019-06-07T11:25:00Z</cp:lastPrinted>
  <dcterms:created xsi:type="dcterms:W3CDTF">2018-12-28T07:22:00Z</dcterms:created>
  <dcterms:modified xsi:type="dcterms:W3CDTF">2019-07-03T07:15:00Z</dcterms:modified>
</cp:coreProperties>
</file>